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i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{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[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64]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d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i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est1, test2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exam.dat"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w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Input ID &gt;&gt; "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d", &amp;test1.i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아이디와 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Input name &gt;&gt; "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s", test1.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름을 표준입력으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음</w:t>
      </w:r>
      <w:proofErr w:type="spellEnd"/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writ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amp;test1,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ruct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i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, 1,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=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아이디와 이름을 구조체의 사이즈만큼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writ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writ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r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같은 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a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amp;test2,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ruct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i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, 1, 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=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구조체의 하나 크기만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ad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a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}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ID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name\n"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============\n"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d</w:t>
      </w: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%s\n", test2.id, test2.nam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읽은 정보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려</w:t>
      </w:r>
      <w:proofErr w:type="spellEnd"/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6173D" w:rsidRP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6173D" w:rsidRDefault="0046173D" w:rsidP="0046173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46173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46173D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6173D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6B41776" wp14:editId="7D7777F1">
            <wp:extent cx="4851400" cy="3886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173D"/>
    <w:rsid w:val="00464001"/>
    <w:rsid w:val="004910BC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63EE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6FD11-D307-2F47-8051-74F0241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08:00Z</dcterms:created>
  <dcterms:modified xsi:type="dcterms:W3CDTF">2019-04-23T15:12:00Z</dcterms:modified>
</cp:coreProperties>
</file>